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95" w:rsidRPr="004D496B" w:rsidRDefault="00407EAF" w:rsidP="00407EA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b/>
          <w:sz w:val="24"/>
          <w:szCs w:val="26"/>
          <w:lang w:val="en-US"/>
        </w:rPr>
        <w:t>Test the 6</w:t>
      </w:r>
      <w:r w:rsidRPr="004D496B">
        <w:rPr>
          <w:rFonts w:ascii="Times New Roman" w:hAnsi="Times New Roman" w:cs="Times New Roman"/>
          <w:b/>
          <w:sz w:val="24"/>
          <w:szCs w:val="26"/>
          <w:vertAlign w:val="superscript"/>
          <w:lang w:val="en-US"/>
        </w:rPr>
        <w:t>th</w:t>
      </w:r>
      <w:r w:rsidRPr="004D496B">
        <w:rPr>
          <w:rFonts w:ascii="Times New Roman" w:hAnsi="Times New Roman" w:cs="Times New Roman"/>
          <w:b/>
          <w:sz w:val="24"/>
          <w:szCs w:val="26"/>
          <w:lang w:val="en-US"/>
        </w:rPr>
        <w:t xml:space="preserve"> form </w:t>
      </w:r>
      <w:r w:rsidRPr="004D496B">
        <w:rPr>
          <w:rFonts w:ascii="Times New Roman" w:hAnsi="Times New Roman" w:cs="Times New Roman"/>
          <w:b/>
          <w:sz w:val="24"/>
          <w:szCs w:val="26"/>
          <w:lang w:val="en-US"/>
        </w:rPr>
        <w:tab/>
        <w:t>Variant 1</w:t>
      </w:r>
      <w:r w:rsidR="0084176C">
        <w:rPr>
          <w:rFonts w:ascii="Times New Roman" w:hAnsi="Times New Roman" w:cs="Times New Roman"/>
          <w:b/>
          <w:sz w:val="24"/>
          <w:szCs w:val="26"/>
          <w:lang w:val="en-US"/>
        </w:rPr>
        <w:t xml:space="preserve"> the second semester</w:t>
      </w:r>
    </w:p>
    <w:p w:rsidR="00407EAF" w:rsidRPr="004D496B" w:rsidRDefault="00407EAF" w:rsidP="00407E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b/>
          <w:sz w:val="24"/>
          <w:szCs w:val="26"/>
          <w:lang w:val="en-US"/>
        </w:rPr>
        <w:t>Choose the right variant</w:t>
      </w:r>
    </w:p>
    <w:p w:rsidR="00407EAF" w:rsidRPr="004D496B" w:rsidRDefault="00407EAF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They … just … their work.</w:t>
      </w:r>
    </w:p>
    <w:p w:rsidR="00407EAF" w:rsidRPr="004D496B" w:rsidRDefault="00407EAF" w:rsidP="00407E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finish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have finish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finish</w:t>
      </w:r>
    </w:p>
    <w:p w:rsidR="00407EAF" w:rsidRPr="004D496B" w:rsidRDefault="00407EAF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I … Margaret a month ago.</w:t>
      </w:r>
    </w:p>
    <w:p w:rsidR="00407EAF" w:rsidRPr="004D496B" w:rsidRDefault="00407EAF" w:rsidP="00407E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meet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met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have met</w:t>
      </w:r>
    </w:p>
    <w:p w:rsidR="00407EAF" w:rsidRPr="004D496B" w:rsidRDefault="00407EAF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He … a very expensive suit now.</w:t>
      </w:r>
    </w:p>
    <w:p w:rsidR="00407EAF" w:rsidRPr="004D496B" w:rsidRDefault="00407EAF" w:rsidP="00407EA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wears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is wearing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has worn</w:t>
      </w:r>
    </w:p>
    <w:p w:rsidR="00407EAF" w:rsidRPr="004D496B" w:rsidRDefault="00407EAF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Nan … it every morning.</w:t>
      </w:r>
    </w:p>
    <w:p w:rsidR="00407EAF" w:rsidRPr="004D496B" w:rsidRDefault="00407EAF" w:rsidP="00407EA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is doing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has done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does</w:t>
      </w:r>
    </w:p>
    <w:p w:rsidR="00407EAF" w:rsidRPr="004D496B" w:rsidRDefault="00407EAF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He … his car last month.</w:t>
      </w:r>
    </w:p>
    <w:p w:rsidR="00407EAF" w:rsidRPr="004D496B" w:rsidRDefault="00407EAF" w:rsidP="00407EA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sells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had sol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sold</w:t>
      </w:r>
    </w:p>
    <w:p w:rsidR="00407EAF" w:rsidRPr="004D496B" w:rsidRDefault="007F726C" w:rsidP="00407E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She … to be a film star many years ago.</w:t>
      </w:r>
    </w:p>
    <w:p w:rsidR="007F726C" w:rsidRPr="004D496B" w:rsidRDefault="007F726C" w:rsidP="007F726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wants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want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has wanted</w:t>
      </w:r>
    </w:p>
    <w:p w:rsidR="007F726C" w:rsidRPr="004D496B" w:rsidRDefault="007F726C" w:rsidP="007F72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He … this TV programme before his parents came home.</w:t>
      </w:r>
    </w:p>
    <w:p w:rsidR="007F726C" w:rsidRPr="004D496B" w:rsidRDefault="007F726C" w:rsidP="007F726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watch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has watch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had watched</w:t>
      </w:r>
    </w:p>
    <w:p w:rsidR="007F726C" w:rsidRPr="004D496B" w:rsidRDefault="007F726C" w:rsidP="007F72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The grandfather … for an oil company for ten years.</w:t>
      </w:r>
    </w:p>
    <w:p w:rsidR="007F726C" w:rsidRPr="004D496B" w:rsidRDefault="007F726C" w:rsidP="007F726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work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has work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works</w:t>
      </w:r>
    </w:p>
    <w:p w:rsidR="007F726C" w:rsidRPr="004D496B" w:rsidRDefault="00812DD0" w:rsidP="007F72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The man … on the sofa now.</w:t>
      </w:r>
    </w:p>
    <w:p w:rsidR="00812DD0" w:rsidRPr="004D496B" w:rsidRDefault="00812DD0" w:rsidP="00812DD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has rested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rests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is resting</w:t>
      </w:r>
    </w:p>
    <w:p w:rsidR="00812DD0" w:rsidRPr="004D496B" w:rsidRDefault="00812DD0" w:rsidP="00812D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Sue … a speech at the meeting yesterday.</w:t>
      </w:r>
    </w:p>
    <w:p w:rsidR="00812DD0" w:rsidRPr="004D496B" w:rsidRDefault="00812DD0" w:rsidP="00812DD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has made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b. made</w:t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4D496B">
        <w:rPr>
          <w:rFonts w:ascii="Times New Roman" w:hAnsi="Times New Roman" w:cs="Times New Roman"/>
          <w:sz w:val="24"/>
          <w:szCs w:val="26"/>
          <w:lang w:val="en-US"/>
        </w:rPr>
        <w:tab/>
        <w:t>c. makes</w:t>
      </w:r>
    </w:p>
    <w:p w:rsidR="004D496B" w:rsidRPr="004D496B" w:rsidRDefault="004D496B" w:rsidP="004D496B">
      <w:p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</w:p>
    <w:p w:rsidR="004D496B" w:rsidRPr="004D496B" w:rsidRDefault="004D496B" w:rsidP="004D49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b/>
          <w:sz w:val="24"/>
          <w:szCs w:val="26"/>
          <w:lang w:val="en-US"/>
        </w:rPr>
        <w:t>Open the brackets into the correct form</w:t>
      </w:r>
    </w:p>
    <w:p w:rsidR="004D496B" w:rsidRDefault="004D496B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4D496B">
        <w:rPr>
          <w:rFonts w:ascii="Times New Roman" w:hAnsi="Times New Roman" w:cs="Times New Roman"/>
          <w:sz w:val="24"/>
          <w:szCs w:val="26"/>
          <w:lang w:val="en-US"/>
        </w:rPr>
        <w:t>Frank sometimes (to drink) milk for breakfast</w:t>
      </w:r>
      <w:r>
        <w:rPr>
          <w:rFonts w:ascii="Times New Roman" w:hAnsi="Times New Roman" w:cs="Times New Roman"/>
          <w:sz w:val="24"/>
          <w:szCs w:val="26"/>
          <w:lang w:val="en-US"/>
        </w:rPr>
        <w:t>.</w:t>
      </w:r>
    </w:p>
    <w:p w:rsidR="004D496B" w:rsidRDefault="004D496B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It often (to rain) in autumn.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 students ( not to have) a lecture now.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Look! The guide (to point) at some ancient building.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lan (to miss) the lessons yesterday.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How many subjects … she (to study) last year?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 secretary … just (to receive) this e-mail letter.</w:t>
      </w:r>
    </w:p>
    <w:p w:rsidR="00091AFF" w:rsidRDefault="00091AFF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lison (to have) lunch at two o’clock yesterday.</w:t>
      </w:r>
    </w:p>
    <w:p w:rsidR="008223DC" w:rsidRDefault="008223DC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We (to make) photocopies of the documents by six o’clock yesterday.</w:t>
      </w:r>
    </w:p>
    <w:p w:rsidR="008223DC" w:rsidRDefault="008223DC" w:rsidP="004D496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 group of tourists … already (to visit) this cathedral before the guide told them about its history.</w:t>
      </w:r>
    </w:p>
    <w:p w:rsidR="00B35B59" w:rsidRDefault="00B35B59" w:rsidP="00B35B59">
      <w:p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</w:p>
    <w:p w:rsidR="00B35B59" w:rsidRDefault="00B35B59" w:rsidP="00B35B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Make up sentences</w:t>
      </w:r>
    </w:p>
    <w:p w:rsidR="00B35B59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had, yesterday, a party, Mary, evening.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go, did, where, Sam, on holiday?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t school, what subjects, you, do, study?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oesn’t, to clean, like, my father, the car.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re, they, what game, now, playing?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now, the dog, eating, a piece of meat, is.</w:t>
      </w:r>
    </w:p>
    <w:p w:rsidR="00EA536E" w:rsidRDefault="00EA536E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she, been, to the theatre, has, ever?</w:t>
      </w:r>
    </w:p>
    <w:p w:rsidR="00EA536E" w:rsidRDefault="00864672" w:rsidP="00EA536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is summer, we, in the sun, lain.</w:t>
      </w:r>
    </w:p>
    <w:p w:rsidR="00CB6F00" w:rsidRDefault="00CB6F00" w:rsidP="00CB6F00">
      <w:p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</w:p>
    <w:p w:rsidR="00CB6F00" w:rsidRDefault="00CB6F00" w:rsidP="00CB6F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lastRenderedPageBreak/>
        <w:t>Write the degrees of comparison of the following adjectives</w:t>
      </w:r>
    </w:p>
    <w:p w:rsidR="00CB6F00" w:rsidRDefault="00CB6F00" w:rsidP="00CB6F0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long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6. good</w:t>
      </w:r>
    </w:p>
    <w:p w:rsidR="00CB6F00" w:rsidRDefault="00CB6F00" w:rsidP="00CB6F0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slow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 xml:space="preserve">7. </w:t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>clever</w:t>
      </w:r>
    </w:p>
    <w:p w:rsidR="00CB6F00" w:rsidRDefault="00CB6F00" w:rsidP="00CB6F0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angerous</w:t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  <w:t>8. sweet</w:t>
      </w:r>
    </w:p>
    <w:p w:rsidR="00CB6F00" w:rsidRDefault="00CB6F00" w:rsidP="00CB6F0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easy</w:t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  <w:t>9. thick</w:t>
      </w:r>
    </w:p>
    <w:p w:rsidR="00CB6F00" w:rsidRPr="00CB6F00" w:rsidRDefault="00CB6F00" w:rsidP="00CB6F0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wonderful</w:t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</w:r>
      <w:r w:rsidR="004D1A10">
        <w:rPr>
          <w:rFonts w:ascii="Times New Roman" w:hAnsi="Times New Roman" w:cs="Times New Roman"/>
          <w:sz w:val="24"/>
          <w:szCs w:val="26"/>
          <w:lang w:val="en-US"/>
        </w:rPr>
        <w:tab/>
        <w:t>10. modern</w:t>
      </w: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6F00" w:rsidRDefault="00CB6F0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1A10" w:rsidRDefault="004D1A10" w:rsidP="00812D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12DD0" w:rsidRPr="00812DD0" w:rsidRDefault="00812DD0" w:rsidP="00812DD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07EA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Test the 6</w:t>
      </w:r>
      <w:r w:rsidRPr="00407EAF"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form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  <w:t>Variant 2</w:t>
      </w:r>
    </w:p>
    <w:p w:rsidR="00812DD0" w:rsidRDefault="00812DD0" w:rsidP="00812DD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hoose the right variant</w:t>
      </w:r>
    </w:p>
    <w:p w:rsidR="00812DD0" w:rsidRPr="000673CC" w:rsidRDefault="00812DD0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We … St. Petersburg for Washington last week.</w:t>
      </w:r>
    </w:p>
    <w:p w:rsidR="00812DD0" w:rsidRPr="000673CC" w:rsidRDefault="00812DD0" w:rsidP="00812DD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ave left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leav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left</w:t>
      </w:r>
    </w:p>
    <w:p w:rsidR="00812DD0" w:rsidRPr="000673CC" w:rsidRDefault="00812DD0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Fred … to the bathroom yet.</w:t>
      </w:r>
    </w:p>
    <w:p w:rsidR="00812DD0" w:rsidRPr="000673CC" w:rsidRDefault="00812DD0" w:rsidP="00812D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didn’t go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hasn’t gon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went</w:t>
      </w:r>
    </w:p>
    <w:p w:rsidR="00812DD0" w:rsidRPr="000673CC" w:rsidRDefault="00812DD0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e often … his bicycle in summer.</w:t>
      </w:r>
    </w:p>
    <w:p w:rsidR="00812DD0" w:rsidRPr="000673CC" w:rsidRDefault="00812DD0" w:rsidP="00812DD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is repairing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repairs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has repaired</w:t>
      </w:r>
    </w:p>
    <w:p w:rsidR="00812DD0" w:rsidRPr="000673CC" w:rsidRDefault="00812DD0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Charles … to the post office now.</w:t>
      </w:r>
    </w:p>
    <w:p w:rsidR="00812DD0" w:rsidRPr="000673CC" w:rsidRDefault="00812DD0" w:rsidP="00812DD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as gon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goes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is going</w:t>
      </w:r>
    </w:p>
    <w:p w:rsidR="00812DD0" w:rsidRPr="000673CC" w:rsidRDefault="00812DD0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She … me her new address lately.</w:t>
      </w:r>
    </w:p>
    <w:p w:rsidR="00812DD0" w:rsidRPr="000673CC" w:rsidRDefault="00812DD0" w:rsidP="00812DD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told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is telling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has told</w:t>
      </w:r>
    </w:p>
    <w:p w:rsidR="00812DD0" w:rsidRPr="000673CC" w:rsidRDefault="0079103A" w:rsidP="00812D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I … him yesterday.</w:t>
      </w:r>
    </w:p>
    <w:p w:rsidR="0079103A" w:rsidRPr="000673CC" w:rsidRDefault="0079103A" w:rsidP="0079103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aven’t recognized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don’t recogniz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didn’t recognize</w:t>
      </w:r>
    </w:p>
    <w:p w:rsidR="0079103A" w:rsidRPr="000673CC" w:rsidRDefault="0079103A" w:rsidP="007910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Jane usually … home at 9 o’clock in the evening.</w:t>
      </w:r>
    </w:p>
    <w:p w:rsidR="0079103A" w:rsidRPr="000673CC" w:rsidRDefault="0079103A" w:rsidP="0079103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as com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came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comes</w:t>
      </w:r>
    </w:p>
    <w:p w:rsidR="0079103A" w:rsidRPr="000673CC" w:rsidRDefault="0079103A" w:rsidP="007910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is nephew … to a new flat by the beginning of September.</w:t>
      </w:r>
    </w:p>
    <w:p w:rsidR="0079103A" w:rsidRPr="000673CC" w:rsidRDefault="0079103A" w:rsidP="0079103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moved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had moved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has moved</w:t>
      </w:r>
    </w:p>
    <w:p w:rsidR="0079103A" w:rsidRPr="000673CC" w:rsidRDefault="0079103A" w:rsidP="007910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e … this novel many years ago.</w:t>
      </w:r>
    </w:p>
    <w:p w:rsidR="0079103A" w:rsidRPr="000673CC" w:rsidRDefault="0079103A" w:rsidP="0079103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writes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has written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wrote</w:t>
      </w:r>
    </w:p>
    <w:p w:rsidR="0079103A" w:rsidRPr="000673CC" w:rsidRDefault="0079103A" w:rsidP="007910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We … about his plans now.</w:t>
      </w:r>
    </w:p>
    <w:p w:rsidR="0079103A" w:rsidRPr="000673CC" w:rsidRDefault="0079103A" w:rsidP="0079103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 w:rsidRPr="000673CC">
        <w:rPr>
          <w:rFonts w:ascii="Times New Roman" w:hAnsi="Times New Roman" w:cs="Times New Roman"/>
          <w:sz w:val="24"/>
          <w:szCs w:val="26"/>
          <w:lang w:val="en-US"/>
        </w:rPr>
        <w:t>have spoken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b. are speaking</w:t>
      </w:r>
      <w:r w:rsidRPr="000673CC">
        <w:rPr>
          <w:rFonts w:ascii="Times New Roman" w:hAnsi="Times New Roman" w:cs="Times New Roman"/>
          <w:sz w:val="24"/>
          <w:szCs w:val="26"/>
          <w:lang w:val="en-US"/>
        </w:rPr>
        <w:tab/>
        <w:t>c. speak</w:t>
      </w:r>
    </w:p>
    <w:p w:rsidR="008223DC" w:rsidRDefault="008223DC" w:rsidP="008223D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8223DC" w:rsidRDefault="008223DC" w:rsidP="008223D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8223DC">
        <w:rPr>
          <w:rFonts w:ascii="Times New Roman" w:hAnsi="Times New Roman" w:cs="Times New Roman"/>
          <w:b/>
          <w:sz w:val="24"/>
          <w:szCs w:val="26"/>
          <w:lang w:val="en-US"/>
        </w:rPr>
        <w:t>Open the brackets into the correct form</w:t>
      </w:r>
    </w:p>
    <w:p w:rsidR="008223DC" w:rsidRDefault="008223DC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Her brother (</w:t>
      </w:r>
      <w:r w:rsidR="00A32959">
        <w:rPr>
          <w:rFonts w:ascii="Times New Roman" w:hAnsi="Times New Roman" w:cs="Times New Roman"/>
          <w:sz w:val="24"/>
          <w:szCs w:val="26"/>
          <w:lang w:val="en-US"/>
        </w:rPr>
        <w:t>to work</w:t>
      </w:r>
      <w:r>
        <w:rPr>
          <w:rFonts w:ascii="Times New Roman" w:hAnsi="Times New Roman" w:cs="Times New Roman"/>
          <w:sz w:val="24"/>
          <w:szCs w:val="26"/>
          <w:lang w:val="en-US"/>
        </w:rPr>
        <w:t>)</w:t>
      </w:r>
      <w:r w:rsidR="00A32959">
        <w:rPr>
          <w:rFonts w:ascii="Times New Roman" w:hAnsi="Times New Roman" w:cs="Times New Roman"/>
          <w:sz w:val="24"/>
          <w:szCs w:val="26"/>
          <w:lang w:val="en-US"/>
        </w:rPr>
        <w:t xml:space="preserve"> as a security officer.</w:t>
      </w:r>
    </w:p>
    <w:p w:rsidR="00A32959" w:rsidRDefault="00A329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Monica (to walk) her dog twice a day.</w:t>
      </w:r>
    </w:p>
    <w:p w:rsidR="00A32959" w:rsidRDefault="00A329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Kelly (to wash) her dress in the bathroom now.</w:t>
      </w:r>
    </w:p>
    <w:p w:rsidR="00A32959" w:rsidRDefault="00A329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Look! All the people (to come) into the hall.</w:t>
      </w:r>
    </w:p>
    <w:p w:rsidR="00A32959" w:rsidRDefault="00A329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 Ronalds (to buy) a new microwave a week ago.</w:t>
      </w:r>
    </w:p>
    <w:p w:rsidR="00A32959" w:rsidRDefault="00A329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When … the tourists (to arrive) yesterday?</w:t>
      </w:r>
    </w:p>
    <w:p w:rsidR="00B35B59" w:rsidRDefault="00B35B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 Bakers … just (to go) to the football match.</w:t>
      </w:r>
    </w:p>
    <w:p w:rsidR="00B35B59" w:rsidRDefault="00B35B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Lucy (to iron) clothes from 4 to 6 o’clock last Saturday.</w:t>
      </w:r>
    </w:p>
    <w:p w:rsidR="00B35B59" w:rsidRDefault="00B35B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 performance (to finish) by eight o’clock in the evening.</w:t>
      </w:r>
    </w:p>
    <w:p w:rsidR="00B35B59" w:rsidRDefault="00B35B59" w:rsidP="008223DC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y (to build) a new hospital before the end of April.</w:t>
      </w:r>
    </w:p>
    <w:p w:rsidR="00864672" w:rsidRDefault="00864672" w:rsidP="00864672">
      <w:p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</w:p>
    <w:p w:rsidR="00864672" w:rsidRDefault="00864672" w:rsidP="008646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864672">
        <w:rPr>
          <w:rFonts w:ascii="Times New Roman" w:hAnsi="Times New Roman" w:cs="Times New Roman"/>
          <w:b/>
          <w:sz w:val="24"/>
          <w:szCs w:val="26"/>
          <w:lang w:val="en-US"/>
        </w:rPr>
        <w:t>Make up sentences</w:t>
      </w:r>
    </w:p>
    <w:p w:rsidR="00864672" w:rsidRDefault="00864672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worked, his mother, in the library, five years ago.</w:t>
      </w:r>
    </w:p>
    <w:p w:rsidR="00864672" w:rsidRDefault="00864672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hey, from, did, come, Spain, when?</w:t>
      </w:r>
    </w:p>
    <w:p w:rsidR="00864672" w:rsidRDefault="00864672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he, how often, go, does, to the swimming pool?</w:t>
      </w:r>
    </w:p>
    <w:p w:rsidR="00864672" w:rsidRDefault="00864672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hates, my dog, to have a bath.</w:t>
      </w:r>
    </w:p>
    <w:p w:rsidR="00864672" w:rsidRDefault="00CB6F00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Ted, listening, is, to the music, now?</w:t>
      </w:r>
    </w:p>
    <w:p w:rsidR="00CB6F00" w:rsidRDefault="00CB6F00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a child, sleeping, in the bedroom, now, is.</w:t>
      </w:r>
    </w:p>
    <w:p w:rsidR="00CB6F00" w:rsidRDefault="00CB6F00" w:rsidP="0086467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never, a bicycle, has, his little sister, ridden.</w:t>
      </w:r>
    </w:p>
    <w:p w:rsidR="00812DD0" w:rsidRPr="004D1A10" w:rsidRDefault="00CB6F00" w:rsidP="00812DD0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B6F00">
        <w:rPr>
          <w:rFonts w:ascii="Times New Roman" w:hAnsi="Times New Roman" w:cs="Times New Roman"/>
          <w:sz w:val="24"/>
          <w:szCs w:val="26"/>
          <w:lang w:val="en-US"/>
        </w:rPr>
        <w:t>already, seen, the new, you, performance, have?</w:t>
      </w:r>
    </w:p>
    <w:p w:rsidR="000673CC" w:rsidRPr="000673CC" w:rsidRDefault="000673CC" w:rsidP="000673CC">
      <w:p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</w:p>
    <w:p w:rsidR="004D1A10" w:rsidRDefault="004D1A10" w:rsidP="004D1A1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4D1A10">
        <w:rPr>
          <w:rFonts w:ascii="Times New Roman" w:hAnsi="Times New Roman" w:cs="Times New Roman"/>
          <w:b/>
          <w:sz w:val="24"/>
          <w:szCs w:val="26"/>
          <w:lang w:val="en-US"/>
        </w:rPr>
        <w:lastRenderedPageBreak/>
        <w:t>Write the degrees of comparison of the following adjectives</w:t>
      </w:r>
    </w:p>
    <w:p w:rsidR="004D1A10" w:rsidRDefault="004D1A10" w:rsidP="004D1A1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lucky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6. bad</w:t>
      </w:r>
    </w:p>
    <w:p w:rsidR="004D1A10" w:rsidRDefault="004D1A10" w:rsidP="004D1A1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cool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7. young</w:t>
      </w:r>
    </w:p>
    <w:p w:rsidR="004D1A10" w:rsidRDefault="004D1A10" w:rsidP="004D1A1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polite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8. cheap</w:t>
      </w:r>
    </w:p>
    <w:p w:rsidR="004D1A10" w:rsidRDefault="004D1A10" w:rsidP="004D1A1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expensive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9. low</w:t>
      </w:r>
    </w:p>
    <w:p w:rsidR="004D1A10" w:rsidRPr="004D1A10" w:rsidRDefault="004D1A10" w:rsidP="004D1A1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great</w:t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  <w:t>10. comfortable</w:t>
      </w:r>
    </w:p>
    <w:p w:rsidR="004D1A10" w:rsidRDefault="004D1A10" w:rsidP="004D1A10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4D1A10" w:rsidRPr="004D1A10" w:rsidRDefault="004D1A10" w:rsidP="004D1A10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D1A10" w:rsidRPr="004D1A10" w:rsidSect="0028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9E6"/>
    <w:multiLevelType w:val="hybridMultilevel"/>
    <w:tmpl w:val="928EEB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6E4"/>
    <w:multiLevelType w:val="hybridMultilevel"/>
    <w:tmpl w:val="3754ED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BCD"/>
    <w:multiLevelType w:val="hybridMultilevel"/>
    <w:tmpl w:val="E1B4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33A5"/>
    <w:multiLevelType w:val="hybridMultilevel"/>
    <w:tmpl w:val="B61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C87"/>
    <w:multiLevelType w:val="hybridMultilevel"/>
    <w:tmpl w:val="585C38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79E3"/>
    <w:multiLevelType w:val="hybridMultilevel"/>
    <w:tmpl w:val="7E12E6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72D2"/>
    <w:multiLevelType w:val="hybridMultilevel"/>
    <w:tmpl w:val="15E0A6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15FC"/>
    <w:multiLevelType w:val="hybridMultilevel"/>
    <w:tmpl w:val="D18A577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C86"/>
    <w:multiLevelType w:val="hybridMultilevel"/>
    <w:tmpl w:val="EA2C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11CA"/>
    <w:multiLevelType w:val="hybridMultilevel"/>
    <w:tmpl w:val="400670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2AD7"/>
    <w:multiLevelType w:val="hybridMultilevel"/>
    <w:tmpl w:val="8E1A1E5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38EE"/>
    <w:multiLevelType w:val="hybridMultilevel"/>
    <w:tmpl w:val="D63AF3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3AF4"/>
    <w:multiLevelType w:val="hybridMultilevel"/>
    <w:tmpl w:val="C752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23B5E"/>
    <w:multiLevelType w:val="hybridMultilevel"/>
    <w:tmpl w:val="0D00FB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C695F"/>
    <w:multiLevelType w:val="hybridMultilevel"/>
    <w:tmpl w:val="B92AF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7DEB"/>
    <w:multiLevelType w:val="hybridMultilevel"/>
    <w:tmpl w:val="1FB6ED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B5B79"/>
    <w:multiLevelType w:val="hybridMultilevel"/>
    <w:tmpl w:val="269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15525"/>
    <w:multiLevelType w:val="hybridMultilevel"/>
    <w:tmpl w:val="28AE2144"/>
    <w:lvl w:ilvl="0" w:tplc="1DAE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844CA"/>
    <w:multiLevelType w:val="hybridMultilevel"/>
    <w:tmpl w:val="33CA48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03C8"/>
    <w:multiLevelType w:val="hybridMultilevel"/>
    <w:tmpl w:val="8F22A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51C5"/>
    <w:multiLevelType w:val="hybridMultilevel"/>
    <w:tmpl w:val="C01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56C26"/>
    <w:multiLevelType w:val="hybridMultilevel"/>
    <w:tmpl w:val="EE106F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80CD1"/>
    <w:multiLevelType w:val="hybridMultilevel"/>
    <w:tmpl w:val="1FE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D7F74"/>
    <w:multiLevelType w:val="hybridMultilevel"/>
    <w:tmpl w:val="28AE2144"/>
    <w:lvl w:ilvl="0" w:tplc="1DAE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B6F2E"/>
    <w:multiLevelType w:val="hybridMultilevel"/>
    <w:tmpl w:val="80B4DB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02CC6"/>
    <w:multiLevelType w:val="hybridMultilevel"/>
    <w:tmpl w:val="132E12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1596D"/>
    <w:multiLevelType w:val="hybridMultilevel"/>
    <w:tmpl w:val="ED52E9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E51EA"/>
    <w:multiLevelType w:val="hybridMultilevel"/>
    <w:tmpl w:val="B18011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EED"/>
    <w:multiLevelType w:val="hybridMultilevel"/>
    <w:tmpl w:val="A58E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6C1A"/>
    <w:multiLevelType w:val="hybridMultilevel"/>
    <w:tmpl w:val="735619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1"/>
  </w:num>
  <w:num w:numId="5">
    <w:abstractNumId w:val="10"/>
  </w:num>
  <w:num w:numId="6">
    <w:abstractNumId w:val="26"/>
  </w:num>
  <w:num w:numId="7">
    <w:abstractNumId w:val="15"/>
  </w:num>
  <w:num w:numId="8">
    <w:abstractNumId w:val="0"/>
  </w:num>
  <w:num w:numId="9">
    <w:abstractNumId w:val="29"/>
  </w:num>
  <w:num w:numId="10">
    <w:abstractNumId w:val="24"/>
  </w:num>
  <w:num w:numId="11">
    <w:abstractNumId w:val="18"/>
  </w:num>
  <w:num w:numId="12">
    <w:abstractNumId w:val="6"/>
  </w:num>
  <w:num w:numId="13">
    <w:abstractNumId w:val="17"/>
  </w:num>
  <w:num w:numId="14">
    <w:abstractNumId w:val="20"/>
  </w:num>
  <w:num w:numId="15">
    <w:abstractNumId w:val="19"/>
  </w:num>
  <w:num w:numId="16">
    <w:abstractNumId w:val="11"/>
  </w:num>
  <w:num w:numId="17">
    <w:abstractNumId w:val="5"/>
  </w:num>
  <w:num w:numId="18">
    <w:abstractNumId w:val="7"/>
  </w:num>
  <w:num w:numId="19">
    <w:abstractNumId w:val="27"/>
  </w:num>
  <w:num w:numId="20">
    <w:abstractNumId w:val="1"/>
  </w:num>
  <w:num w:numId="21">
    <w:abstractNumId w:val="25"/>
  </w:num>
  <w:num w:numId="22">
    <w:abstractNumId w:val="9"/>
  </w:num>
  <w:num w:numId="23">
    <w:abstractNumId w:val="4"/>
  </w:num>
  <w:num w:numId="24">
    <w:abstractNumId w:val="14"/>
  </w:num>
  <w:num w:numId="25">
    <w:abstractNumId w:val="28"/>
  </w:num>
  <w:num w:numId="26">
    <w:abstractNumId w:val="12"/>
  </w:num>
  <w:num w:numId="27">
    <w:abstractNumId w:val="22"/>
  </w:num>
  <w:num w:numId="28">
    <w:abstractNumId w:val="8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7EAF"/>
    <w:rsid w:val="000673CC"/>
    <w:rsid w:val="00091AFF"/>
    <w:rsid w:val="00287BF1"/>
    <w:rsid w:val="00407EAF"/>
    <w:rsid w:val="004D1A10"/>
    <w:rsid w:val="004D496B"/>
    <w:rsid w:val="0079103A"/>
    <w:rsid w:val="007F726C"/>
    <w:rsid w:val="00812DD0"/>
    <w:rsid w:val="008223DC"/>
    <w:rsid w:val="00825987"/>
    <w:rsid w:val="0084176C"/>
    <w:rsid w:val="00864672"/>
    <w:rsid w:val="00956B68"/>
    <w:rsid w:val="00A32959"/>
    <w:rsid w:val="00B35B59"/>
    <w:rsid w:val="00CB6F00"/>
    <w:rsid w:val="00DB3A0C"/>
    <w:rsid w:val="00E15A9D"/>
    <w:rsid w:val="00E33124"/>
    <w:rsid w:val="00EA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BE9E-98C6-4F55-BB90-044DB64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18T16:27:00Z</cp:lastPrinted>
  <dcterms:created xsi:type="dcterms:W3CDTF">2014-05-18T13:55:00Z</dcterms:created>
  <dcterms:modified xsi:type="dcterms:W3CDTF">2014-06-14T16:43:00Z</dcterms:modified>
</cp:coreProperties>
</file>